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5F" w:rsidRDefault="00D3485F" w:rsidP="00CC02F7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D3485F" w:rsidRDefault="00D3485F" w:rsidP="00CC02F7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color w:val="000000"/>
          <w:sz w:val="20"/>
          <w:szCs w:val="20"/>
        </w:rPr>
      </w:pPr>
    </w:p>
    <w:p w:rsidR="00CC02F7" w:rsidRDefault="00CC02F7" w:rsidP="00CC02F7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Ф</w:t>
      </w:r>
      <w:r w:rsidRPr="00CC02F7">
        <w:rPr>
          <w:color w:val="000000"/>
          <w:sz w:val="20"/>
          <w:szCs w:val="20"/>
        </w:rPr>
        <w:t>орма заявления</w:t>
      </w:r>
      <w:r w:rsidRPr="00CC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02F7" w:rsidRDefault="00CC02F7" w:rsidP="00CC02F7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color w:val="000000"/>
          <w:sz w:val="20"/>
          <w:szCs w:val="20"/>
        </w:rPr>
      </w:pPr>
      <w:r w:rsidRPr="00CC02F7">
        <w:rPr>
          <w:color w:val="000000"/>
          <w:sz w:val="20"/>
          <w:szCs w:val="20"/>
        </w:rPr>
        <w:t xml:space="preserve">Государственная услуга: </w:t>
      </w:r>
      <w:r>
        <w:rPr>
          <w:color w:val="000000"/>
          <w:sz w:val="20"/>
          <w:szCs w:val="20"/>
        </w:rPr>
        <w:t>«</w:t>
      </w:r>
      <w:r w:rsidR="00232375">
        <w:rPr>
          <w:color w:val="000000"/>
          <w:sz w:val="20"/>
          <w:szCs w:val="20"/>
        </w:rPr>
        <w:t>П</w:t>
      </w:r>
      <w:r w:rsidR="00232375" w:rsidRPr="00232375">
        <w:rPr>
          <w:color w:val="000000"/>
          <w:sz w:val="20"/>
          <w:szCs w:val="20"/>
        </w:rPr>
        <w:t>рием документов на предоставление гражданам субсидий на оплату жилого помещения и коммунальных услуг</w:t>
      </w:r>
      <w:r w:rsidRPr="00CC02F7">
        <w:rPr>
          <w:color w:val="000000"/>
          <w:sz w:val="20"/>
          <w:szCs w:val="20"/>
        </w:rPr>
        <w:t>»</w:t>
      </w:r>
    </w:p>
    <w:tbl>
      <w:tblPr>
        <w:tblW w:w="102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249"/>
        <w:gridCol w:w="189"/>
        <w:gridCol w:w="3670"/>
        <w:gridCol w:w="1865"/>
        <w:gridCol w:w="2203"/>
        <w:gridCol w:w="1775"/>
        <w:gridCol w:w="272"/>
      </w:tblGrid>
      <w:tr w:rsidR="00205F0A" w:rsidTr="008271C5">
        <w:trPr>
          <w:trHeight w:val="1610"/>
        </w:trPr>
        <w:tc>
          <w:tcPr>
            <w:tcW w:w="41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F73" w:rsidRDefault="00205F0A" w:rsidP="002F3F73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 w:right="-3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ГКУ "Магаданский социальный центр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___________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адрес______________________________________________</w:t>
            </w:r>
          </w:p>
          <w:p w:rsidR="00205F0A" w:rsidRDefault="00205F0A" w:rsidP="002F3F73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 w:right="-3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и проживаю: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аспорт гражданина РФ: ______ №_________ от 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ыдан ________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омер контактного телефона________________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205F0A" w:rsidTr="008271C5">
        <w:trPr>
          <w:trHeight w:val="39"/>
        </w:trPr>
        <w:tc>
          <w:tcPr>
            <w:tcW w:w="41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"/>
                <w:szCs w:val="2"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205F0A" w:rsidTr="008271C5">
        <w:trPr>
          <w:trHeight w:val="268"/>
        </w:trPr>
        <w:tc>
          <w:tcPr>
            <w:tcW w:w="2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9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271C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явлени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о предоставлении субсидии на оплату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жилого помещения и коммунальных услуг</w:t>
            </w: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/>
                <w:sz w:val="17"/>
                <w:szCs w:val="17"/>
              </w:rPr>
            </w:pPr>
          </w:p>
        </w:tc>
      </w:tr>
      <w:tr w:rsidR="00205F0A" w:rsidTr="008271C5">
        <w:trPr>
          <w:trHeight w:val="357"/>
        </w:trPr>
        <w:tc>
          <w:tcPr>
            <w:tcW w:w="2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9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205F0A" w:rsidTr="008271C5">
        <w:trPr>
          <w:trHeight w:val="269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1.  Прошу  предоставить  субсидию на оплату жилого помещения и коммунальных услуг мне и членам моей семьи, в настоящее время совместно зарегистрированных по месту жительства в   жилом помещении по адресу: 685000, Магаданская область, г Магадан , ______________________________________________ </w:t>
            </w:r>
          </w:p>
        </w:tc>
      </w:tr>
      <w:tr w:rsidR="00205F0A" w:rsidTr="008271C5">
        <w:trPr>
          <w:trHeight w:val="247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6"/>
                <w:szCs w:val="16"/>
              </w:rPr>
            </w:pPr>
          </w:p>
        </w:tc>
      </w:tr>
      <w:tr w:rsidR="00205F0A" w:rsidTr="008271C5">
        <w:trPr>
          <w:trHeight w:val="619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милия, имя, отчество заявителя и членов его семьи, зарегистрированных по данному адресу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пень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родства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рождения</w:t>
            </w:r>
          </w:p>
        </w:tc>
      </w:tr>
      <w:tr w:rsidR="00205F0A" w:rsidTr="008271C5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5F0A" w:rsidTr="008271C5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5F0A" w:rsidTr="008271C5">
        <w:trPr>
          <w:trHeight w:val="26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5F0A" w:rsidTr="008271C5">
        <w:trPr>
          <w:trHeight w:val="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1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4"/>
                <w:szCs w:val="4"/>
              </w:rPr>
            </w:pPr>
          </w:p>
        </w:tc>
      </w:tr>
      <w:tr w:rsidR="00205F0A" w:rsidTr="008271C5">
        <w:trPr>
          <w:trHeight w:val="248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CF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 перечислять субсидии на  оплату жилого помещения и коммунальных услуг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а мой банковский счет _____________________________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в_______________________________________________________________________________банк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филиал</w:t>
            </w:r>
            <w:r w:rsidR="008271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,вид вклада___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а почтов</w:t>
            </w:r>
            <w:r w:rsidR="00CF5EEE">
              <w:rPr>
                <w:rFonts w:ascii="Arial" w:hAnsi="Arial" w:cs="Arial"/>
                <w:color w:val="000000"/>
                <w:sz w:val="20"/>
                <w:szCs w:val="20"/>
              </w:rPr>
              <w:t>ое отделение  _________________</w:t>
            </w:r>
          </w:p>
        </w:tc>
      </w:tr>
      <w:tr w:rsidR="00205F0A" w:rsidTr="008271C5">
        <w:trPr>
          <w:trHeight w:val="113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5F0A" w:rsidRDefault="00205F0A" w:rsidP="0082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7"/>
                <w:szCs w:val="7"/>
              </w:rPr>
            </w:pPr>
          </w:p>
        </w:tc>
      </w:tr>
      <w:tr w:rsidR="00205F0A" w:rsidTr="008271C5">
        <w:trPr>
          <w:trHeight w:val="224"/>
        </w:trPr>
        <w:tc>
          <w:tcPr>
            <w:tcW w:w="10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799A" w:rsidRDefault="008C7B27" w:rsidP="0082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t xml:space="preserve">. Подтверждаю, что я и (или)  члены моей семьи предпринимательскую деятельность ____________________________________________. 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EC799A" w:rsidRPr="00EC799A">
              <w:rPr>
                <w:rFonts w:ascii="Arial" w:hAnsi="Arial" w:cs="Arial"/>
                <w:color w:val="000000"/>
                <w:sz w:val="20"/>
                <w:szCs w:val="20"/>
              </w:rPr>
              <w:t>Подтверждаю, что мной и членами моей семьи предоставлены все доходы. Иных доходов (пенсия, з/п по трудовым договорам, и прочее) не имеем. ________________(подпись)</w:t>
            </w:r>
          </w:p>
          <w:p w:rsidR="00EC799A" w:rsidRDefault="008C7B27" w:rsidP="008C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C799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EC799A" w:rsidRPr="003E3E1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ведения о документах</w:t>
            </w:r>
            <w:r w:rsidR="00EC799A">
              <w:rPr>
                <w:rFonts w:ascii="Arial" w:hAnsi="Arial" w:cs="Arial"/>
                <w:color w:val="000000"/>
                <w:sz w:val="20"/>
                <w:szCs w:val="20"/>
              </w:rPr>
              <w:t xml:space="preserve"> (серия, №, дата, наименование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C79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799A" w:rsidRPr="00EC799A">
              <w:rPr>
                <w:rFonts w:ascii="Arial" w:hAnsi="Arial" w:cs="Arial"/>
                <w:color w:val="000000"/>
                <w:sz w:val="20"/>
                <w:szCs w:val="20"/>
              </w:rPr>
              <w:t>подтверждающих правовые основания владения и пользования жилым помещением</w:t>
            </w:r>
            <w:r w:rsidR="00EC799A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_________________________________________</w:t>
            </w:r>
          </w:p>
          <w:p w:rsidR="00C34083" w:rsidRDefault="008C7B27" w:rsidP="00EC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C799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C3408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  <w:r w:rsidR="00323922" w:rsidRPr="00C34083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дения</w:t>
            </w:r>
            <w:r w:rsidR="003E3E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о документах</w:t>
            </w:r>
            <w:r w:rsidR="00323922" w:rsidRPr="00323922">
              <w:rPr>
                <w:rFonts w:ascii="Arial" w:hAnsi="Arial" w:cs="Arial"/>
                <w:color w:val="000000"/>
                <w:sz w:val="20"/>
                <w:szCs w:val="20"/>
              </w:rPr>
              <w:t>, подтверждающ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="00323922" w:rsidRPr="0032392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о заявителя и (или) членов его семьи на льготы, меры социальной поддержки и компенсации по оплате жилого помещения и коммунальных услуг</w:t>
            </w:r>
            <w:r w:rsidR="00323922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_____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C06167" w:rsidRPr="00CC2240" w:rsidRDefault="008C7B27" w:rsidP="00EC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t>.  Обязуюсь  использовать  субсидии  только для оплаты жилого помещения  и  коммунальных  услуг  (в  том  числе  на приобретение твердых  видов топлива при наличии печного отопления).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t>. В  случае  изменения  обстоятельств  в семье (изменение  места  постоянного  жительства,  основания проживания, гражданства, состава семьи) обязуюсь в течение 1 месяца сообщить об этом. В случае утраты права на получение субсидии ознакомлен(а) с необходимостью возврата излишне полученных сумм.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t>. Предупрежден(а) об ответственности за предоставление ложных или недостоверных сведений, документов.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t>. Заявитель и члены его семьи согласны на проверку предоставленных сведений в налоговых и др. органах и организациях.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14BC7" w:rsidRPr="00914BC7">
              <w:rPr>
                <w:rFonts w:ascii="Arial" w:hAnsi="Arial" w:cs="Arial"/>
                <w:color w:val="000000"/>
                <w:sz w:val="20"/>
                <w:szCs w:val="20"/>
              </w:rPr>
              <w:t>В  целях  решения  вопроса  о  предоставлении  мне мер социальной поддержки в соответствии с Федеральным  законом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      </w:r>
          </w:p>
          <w:p w:rsidR="00C06167" w:rsidRPr="008C7B27" w:rsidRDefault="00C06167" w:rsidP="008271C5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B27">
              <w:rPr>
                <w:rFonts w:ascii="Arial" w:hAnsi="Arial" w:cs="Arial"/>
                <w:sz w:val="20"/>
                <w:szCs w:val="20"/>
              </w:rPr>
              <w:t>Против проверки предоставленных мной сведений не возражаю.</w:t>
            </w:r>
          </w:p>
          <w:p w:rsidR="0058169D" w:rsidRDefault="00C06167" w:rsidP="008271C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40">
              <w:rPr>
                <w:rFonts w:ascii="Times New Roman" w:hAnsi="Times New Roman" w:cs="Times New Roman"/>
              </w:rPr>
              <w:tab/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</w:t>
            </w:r>
            <w:r w:rsidR="00205F0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(согласен / не согласен) </w:t>
            </w:r>
          </w:p>
          <w:p w:rsidR="003E3E1B" w:rsidRDefault="00205F0A" w:rsidP="0082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A93">
              <w:rPr>
                <w:rFonts w:ascii="Arial" w:hAnsi="Arial" w:cs="Arial"/>
                <w:color w:val="000000"/>
                <w:sz w:val="20"/>
                <w:szCs w:val="20"/>
              </w:rPr>
              <w:t>10. Обязуюсь предоставить сведения о фактической оплате за ЖКУ за весь период назначения субсидии по окончании настоящих выплат в течении 10 дней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_____" _____________ 20__ года.________________________/___________________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(дата)                              (подпись заявителя)                 (фамилия)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Заявление и документы в количестве _______ шт. приняты</w:t>
            </w:r>
            <w:r w:rsidR="003E3E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05F0A" w:rsidRDefault="00205F0A" w:rsidP="0082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_____" ______________ 20__ года.________________________/___________________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(дата)                              (подпись должностного лица)   (фамилия)                        </w:t>
            </w:r>
          </w:p>
        </w:tc>
      </w:tr>
    </w:tbl>
    <w:p w:rsidR="00D91929" w:rsidRDefault="00D91929" w:rsidP="004D5A95">
      <w:pPr>
        <w:ind w:firstLine="540"/>
        <w:jc w:val="right"/>
        <w:rPr>
          <w:color w:val="000000"/>
          <w:sz w:val="20"/>
          <w:szCs w:val="20"/>
        </w:rPr>
      </w:pPr>
    </w:p>
    <w:p w:rsidR="001126D0" w:rsidRPr="001126D0" w:rsidRDefault="001126D0" w:rsidP="001126D0">
      <w:pPr>
        <w:spacing w:after="0"/>
        <w:rPr>
          <w:rFonts w:ascii="Times New Roman" w:eastAsia="Calibri" w:hAnsi="Times New Roman" w:cs="Times New Roman"/>
          <w:lang w:eastAsia="en-US"/>
        </w:rPr>
      </w:pPr>
      <w:r w:rsidRPr="001126D0">
        <w:rPr>
          <w:rFonts w:ascii="Times New Roman" w:eastAsia="Calibri" w:hAnsi="Times New Roman" w:cs="Times New Roman"/>
          <w:lang w:eastAsia="en-US"/>
        </w:rPr>
        <w:t>Наименование организации__________________________________________________________________________</w:t>
      </w:r>
    </w:p>
    <w:p w:rsidR="001126D0" w:rsidRPr="001126D0" w:rsidRDefault="001126D0" w:rsidP="001126D0">
      <w:pPr>
        <w:spacing w:after="0"/>
        <w:rPr>
          <w:rFonts w:ascii="Times New Roman" w:eastAsia="Calibri" w:hAnsi="Times New Roman" w:cs="Times New Roman"/>
          <w:lang w:eastAsia="en-US"/>
        </w:rPr>
      </w:pPr>
      <w:r w:rsidRPr="001126D0">
        <w:rPr>
          <w:rFonts w:ascii="Times New Roman" w:eastAsia="Calibri" w:hAnsi="Times New Roman" w:cs="Times New Roman"/>
          <w:lang w:eastAsia="en-US"/>
        </w:rPr>
        <w:t>ИНН________________________________________________________________________________</w:t>
      </w:r>
    </w:p>
    <w:p w:rsidR="001126D0" w:rsidRPr="001126D0" w:rsidRDefault="001126D0" w:rsidP="001126D0">
      <w:pPr>
        <w:spacing w:after="0"/>
        <w:rPr>
          <w:rFonts w:ascii="Times New Roman" w:eastAsia="Calibri" w:hAnsi="Times New Roman" w:cs="Times New Roman"/>
          <w:lang w:eastAsia="en-US"/>
        </w:rPr>
      </w:pPr>
      <w:r w:rsidRPr="001126D0">
        <w:rPr>
          <w:rFonts w:ascii="Times New Roman" w:eastAsia="Calibri" w:hAnsi="Times New Roman" w:cs="Times New Roman"/>
          <w:lang w:eastAsia="en-US"/>
        </w:rPr>
        <w:t>Адрес: _______________________________________________________________________________</w:t>
      </w:r>
    </w:p>
    <w:p w:rsidR="001126D0" w:rsidRPr="001126D0" w:rsidRDefault="001126D0" w:rsidP="001126D0">
      <w:pPr>
        <w:spacing w:after="0"/>
        <w:rPr>
          <w:rFonts w:ascii="Times New Roman" w:eastAsia="Calibri" w:hAnsi="Times New Roman" w:cs="Times New Roman"/>
          <w:lang w:eastAsia="en-US"/>
        </w:rPr>
      </w:pPr>
      <w:r w:rsidRPr="001126D0">
        <w:rPr>
          <w:rFonts w:ascii="Times New Roman" w:eastAsia="Calibri" w:hAnsi="Times New Roman" w:cs="Times New Roman"/>
          <w:lang w:eastAsia="en-US"/>
        </w:rPr>
        <w:t>Телефон: ____________________________________________________________________________</w:t>
      </w:r>
    </w:p>
    <w:p w:rsidR="001126D0" w:rsidRPr="001126D0" w:rsidRDefault="001126D0" w:rsidP="001126D0">
      <w:pPr>
        <w:spacing w:after="0"/>
        <w:rPr>
          <w:rFonts w:ascii="Times New Roman" w:eastAsia="Calibri" w:hAnsi="Times New Roman" w:cs="Times New Roman"/>
          <w:lang w:eastAsia="en-US"/>
        </w:rPr>
      </w:pPr>
      <w:r w:rsidRPr="001126D0">
        <w:rPr>
          <w:rFonts w:ascii="Times New Roman" w:eastAsia="Calibri" w:hAnsi="Times New Roman" w:cs="Times New Roman"/>
          <w:lang w:eastAsia="en-US"/>
        </w:rPr>
        <w:t>Должность___________________________________________________________________________</w:t>
      </w:r>
    </w:p>
    <w:p w:rsidR="001126D0" w:rsidRPr="001126D0" w:rsidRDefault="001126D0" w:rsidP="001126D0">
      <w:pPr>
        <w:rPr>
          <w:rFonts w:ascii="Calibri" w:eastAsia="Calibri" w:hAnsi="Calibri" w:cs="Times New Roman"/>
          <w:sz w:val="10"/>
          <w:szCs w:val="10"/>
          <w:lang w:eastAsia="en-US"/>
        </w:rPr>
      </w:pPr>
    </w:p>
    <w:p w:rsidR="001126D0" w:rsidRPr="001126D0" w:rsidRDefault="001126D0" w:rsidP="001126D0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1126D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СВЕДЕНИЯ О ДОХОДАХ.                                                                       </w:t>
      </w:r>
    </w:p>
    <w:p w:rsidR="001126D0" w:rsidRPr="001126D0" w:rsidRDefault="001126D0" w:rsidP="001126D0">
      <w:pPr>
        <w:tabs>
          <w:tab w:val="left" w:pos="2694"/>
        </w:tabs>
        <w:spacing w:line="10" w:lineRule="atLeast"/>
        <w:rPr>
          <w:rFonts w:ascii="Times New Roman" w:eastAsia="Calibri" w:hAnsi="Times New Roman" w:cs="Times New Roman"/>
          <w:lang w:eastAsia="en-US"/>
        </w:rPr>
      </w:pPr>
      <w:r w:rsidRPr="001126D0">
        <w:rPr>
          <w:rFonts w:ascii="Times New Roman" w:eastAsia="Calibri" w:hAnsi="Times New Roman" w:cs="Times New Roman"/>
          <w:lang w:eastAsia="en-US"/>
        </w:rPr>
        <w:t xml:space="preserve"> Мой доход за период с _____________________ по_______________________ составляет _______</w:t>
      </w:r>
    </w:p>
    <w:p w:rsidR="001126D0" w:rsidRPr="001126D0" w:rsidRDefault="001126D0" w:rsidP="001126D0">
      <w:pPr>
        <w:tabs>
          <w:tab w:val="left" w:pos="2694"/>
        </w:tabs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1126D0">
        <w:rPr>
          <w:rFonts w:ascii="Times New Roman" w:eastAsia="Calibri" w:hAnsi="Times New Roman" w:cs="Times New Roman"/>
          <w:lang w:eastAsia="en-US"/>
        </w:rPr>
        <w:t>____________________(______________________________________________________________).</w:t>
      </w:r>
    </w:p>
    <w:p w:rsidR="001126D0" w:rsidRPr="001126D0" w:rsidRDefault="001126D0" w:rsidP="001126D0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126D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(сумма цифрами)</w:t>
      </w:r>
      <w:r w:rsidRPr="001126D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</w:t>
      </w:r>
      <w:r w:rsidRPr="001126D0">
        <w:rPr>
          <w:rFonts w:ascii="Times New Roman" w:eastAsia="Calibri" w:hAnsi="Times New Roman" w:cs="Times New Roman"/>
          <w:sz w:val="16"/>
          <w:szCs w:val="16"/>
          <w:lang w:eastAsia="en-US"/>
        </w:rPr>
        <w:t>(сумма прописью)</w:t>
      </w:r>
    </w:p>
    <w:p w:rsidR="001126D0" w:rsidRPr="001126D0" w:rsidRDefault="001126D0" w:rsidP="001126D0">
      <w:pPr>
        <w:tabs>
          <w:tab w:val="left" w:pos="5745"/>
        </w:tabs>
        <w:spacing w:after="0" w:line="10" w:lineRule="atLeas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126D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4905"/>
      </w:tblGrid>
      <w:tr w:rsidR="001126D0" w:rsidRPr="001126D0" w:rsidTr="00681C6F">
        <w:trPr>
          <w:trHeight w:val="326"/>
        </w:trPr>
        <w:tc>
          <w:tcPr>
            <w:tcW w:w="4305" w:type="dxa"/>
            <w:vAlign w:val="center"/>
          </w:tcPr>
          <w:p w:rsidR="001126D0" w:rsidRPr="001126D0" w:rsidRDefault="001126D0" w:rsidP="001126D0">
            <w:pPr>
              <w:ind w:left="-2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26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сяц/ год</w:t>
            </w:r>
          </w:p>
        </w:tc>
        <w:tc>
          <w:tcPr>
            <w:tcW w:w="4905" w:type="dxa"/>
            <w:vAlign w:val="center"/>
          </w:tcPr>
          <w:p w:rsidR="001126D0" w:rsidRPr="001126D0" w:rsidRDefault="001126D0" w:rsidP="001126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26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мма</w:t>
            </w:r>
          </w:p>
        </w:tc>
      </w:tr>
      <w:tr w:rsidR="001126D0" w:rsidRPr="001126D0" w:rsidTr="00681C6F">
        <w:trPr>
          <w:trHeight w:val="300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26D0" w:rsidRPr="001126D0" w:rsidTr="00681C6F">
        <w:trPr>
          <w:trHeight w:val="195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26D0" w:rsidRPr="001126D0" w:rsidTr="00681C6F">
        <w:trPr>
          <w:trHeight w:val="330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26D0" w:rsidRPr="001126D0" w:rsidTr="00681C6F">
        <w:trPr>
          <w:trHeight w:val="210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26D0" w:rsidRPr="001126D0" w:rsidTr="00681C6F">
        <w:trPr>
          <w:trHeight w:val="180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26D0" w:rsidRPr="001126D0" w:rsidTr="00681C6F">
        <w:trPr>
          <w:trHeight w:val="345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26D0" w:rsidRPr="001126D0" w:rsidTr="00681C6F">
        <w:trPr>
          <w:trHeight w:val="210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26D0" w:rsidRPr="001126D0" w:rsidTr="00681C6F">
        <w:trPr>
          <w:trHeight w:val="315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26D0" w:rsidRPr="001126D0" w:rsidTr="00681C6F">
        <w:trPr>
          <w:trHeight w:val="270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26D0" w:rsidRPr="001126D0" w:rsidTr="00681C6F">
        <w:trPr>
          <w:trHeight w:val="240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26D0" w:rsidRPr="001126D0" w:rsidTr="00681C6F">
        <w:trPr>
          <w:trHeight w:val="254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126D0" w:rsidRPr="001126D0" w:rsidTr="00681C6F">
        <w:trPr>
          <w:trHeight w:val="390"/>
        </w:trPr>
        <w:tc>
          <w:tcPr>
            <w:tcW w:w="4305" w:type="dxa"/>
          </w:tcPr>
          <w:p w:rsidR="001126D0" w:rsidRPr="001126D0" w:rsidRDefault="001126D0" w:rsidP="001126D0">
            <w:pPr>
              <w:ind w:left="-2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5" w:type="dxa"/>
          </w:tcPr>
          <w:p w:rsidR="001126D0" w:rsidRPr="001126D0" w:rsidRDefault="001126D0" w:rsidP="001126D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1126D0" w:rsidRPr="001126D0" w:rsidRDefault="001126D0" w:rsidP="001126D0">
      <w:pPr>
        <w:spacing w:after="0" w:line="10" w:lineRule="atLeast"/>
        <w:rPr>
          <w:rFonts w:ascii="Times New Roman" w:eastAsia="Calibri" w:hAnsi="Times New Roman" w:cs="Times New Roman"/>
          <w:lang w:eastAsia="en-US"/>
        </w:rPr>
      </w:pPr>
    </w:p>
    <w:p w:rsidR="001126D0" w:rsidRPr="001126D0" w:rsidRDefault="001126D0" w:rsidP="001126D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1126D0" w:rsidRPr="001126D0" w:rsidRDefault="001126D0" w:rsidP="001126D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1126D0" w:rsidRPr="001126D0" w:rsidRDefault="001126D0" w:rsidP="001126D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1126D0" w:rsidRPr="001126D0" w:rsidRDefault="001126D0" w:rsidP="001126D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1126D0" w:rsidRPr="001126D0" w:rsidRDefault="001126D0" w:rsidP="001126D0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1126D0" w:rsidRPr="001126D0" w:rsidRDefault="001126D0" w:rsidP="001126D0">
      <w:pPr>
        <w:rPr>
          <w:rFonts w:ascii="Times New Roman" w:eastAsia="Calibri" w:hAnsi="Times New Roman" w:cs="Times New Roman"/>
          <w:lang w:eastAsia="en-US"/>
        </w:rPr>
      </w:pPr>
      <w:r w:rsidRPr="001126D0">
        <w:rPr>
          <w:rFonts w:ascii="Times New Roman" w:eastAsia="Calibri" w:hAnsi="Times New Roman" w:cs="Times New Roman"/>
          <w:lang w:eastAsia="en-US"/>
        </w:rPr>
        <w:t>________________                 ____________________________                     ____________________</w:t>
      </w:r>
    </w:p>
    <w:p w:rsidR="001126D0" w:rsidRPr="001126D0" w:rsidRDefault="001126D0" w:rsidP="001126D0">
      <w:pPr>
        <w:spacing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126D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(дата)                                                                                  (подпись)                                                          (расшифровка подписи)</w:t>
      </w:r>
    </w:p>
    <w:p w:rsidR="001126D0" w:rsidRPr="00B14CFA" w:rsidRDefault="001126D0" w:rsidP="001126D0">
      <w:pPr>
        <w:ind w:firstLine="540"/>
        <w:rPr>
          <w:color w:val="000000"/>
          <w:sz w:val="20"/>
          <w:szCs w:val="20"/>
        </w:rPr>
      </w:pPr>
    </w:p>
    <w:sectPr w:rsidR="001126D0" w:rsidRPr="00B14CFA" w:rsidSect="009A3C86">
      <w:footerReference w:type="default" r:id="rId9"/>
      <w:pgSz w:w="11906" w:h="16838"/>
      <w:pgMar w:top="426" w:right="567" w:bottom="0" w:left="1134" w:header="709" w:footer="276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D9" w:rsidRDefault="009743D9" w:rsidP="00BB05FE">
      <w:pPr>
        <w:spacing w:after="0" w:line="240" w:lineRule="auto"/>
      </w:pPr>
      <w:r>
        <w:separator/>
      </w:r>
    </w:p>
  </w:endnote>
  <w:endnote w:type="continuationSeparator" w:id="0">
    <w:p w:rsidR="009743D9" w:rsidRDefault="009743D9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86" w:rsidRDefault="009A3C86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D9" w:rsidRDefault="009743D9" w:rsidP="00BB05FE">
      <w:pPr>
        <w:spacing w:after="0" w:line="240" w:lineRule="auto"/>
      </w:pPr>
      <w:r>
        <w:separator/>
      </w:r>
    </w:p>
  </w:footnote>
  <w:footnote w:type="continuationSeparator" w:id="0">
    <w:p w:rsidR="009743D9" w:rsidRDefault="009743D9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783"/>
    <w:multiLevelType w:val="multilevel"/>
    <w:tmpl w:val="2EB421DE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3A03E4"/>
    <w:multiLevelType w:val="multilevel"/>
    <w:tmpl w:val="98EE67C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0145605"/>
    <w:multiLevelType w:val="multilevel"/>
    <w:tmpl w:val="193A399E"/>
    <w:lvl w:ilvl="0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1D7E"/>
    <w:multiLevelType w:val="hybridMultilevel"/>
    <w:tmpl w:val="E5D270C6"/>
    <w:lvl w:ilvl="0" w:tplc="8DEE726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B1C6E"/>
    <w:multiLevelType w:val="multilevel"/>
    <w:tmpl w:val="9F7269FA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ED383A"/>
    <w:multiLevelType w:val="multilevel"/>
    <w:tmpl w:val="F200AB54"/>
    <w:lvl w:ilvl="0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2DD506E"/>
    <w:multiLevelType w:val="multilevel"/>
    <w:tmpl w:val="7958A452"/>
    <w:lvl w:ilvl="0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3EB3DD0"/>
    <w:multiLevelType w:val="multilevel"/>
    <w:tmpl w:val="ED6004AC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2C11E9"/>
    <w:multiLevelType w:val="multilevel"/>
    <w:tmpl w:val="6950BE18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8F73270"/>
    <w:multiLevelType w:val="hybridMultilevel"/>
    <w:tmpl w:val="DFB4AFC2"/>
    <w:lvl w:ilvl="0" w:tplc="B6EE3C1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11155"/>
    <w:multiLevelType w:val="hybridMultilevel"/>
    <w:tmpl w:val="229055AA"/>
    <w:lvl w:ilvl="0" w:tplc="08EA354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B6A27"/>
    <w:multiLevelType w:val="multilevel"/>
    <w:tmpl w:val="EC1ED8A4"/>
    <w:lvl w:ilvl="0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4B84450"/>
    <w:multiLevelType w:val="multilevel"/>
    <w:tmpl w:val="EBF80E74"/>
    <w:lvl w:ilvl="0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4CE7176"/>
    <w:multiLevelType w:val="multilevel"/>
    <w:tmpl w:val="BD7CAE86"/>
    <w:lvl w:ilvl="0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43B57AF"/>
    <w:multiLevelType w:val="multilevel"/>
    <w:tmpl w:val="B93A801C"/>
    <w:lvl w:ilvl="0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C1D43CD"/>
    <w:multiLevelType w:val="multilevel"/>
    <w:tmpl w:val="AAE2378A"/>
    <w:lvl w:ilvl="0">
      <w:start w:val="3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21"/>
  </w:num>
  <w:num w:numId="5">
    <w:abstractNumId w:val="35"/>
  </w:num>
  <w:num w:numId="6">
    <w:abstractNumId w:val="20"/>
  </w:num>
  <w:num w:numId="7">
    <w:abstractNumId w:val="3"/>
  </w:num>
  <w:num w:numId="8">
    <w:abstractNumId w:val="7"/>
  </w:num>
  <w:num w:numId="9">
    <w:abstractNumId w:val="8"/>
  </w:num>
  <w:num w:numId="10">
    <w:abstractNumId w:val="22"/>
  </w:num>
  <w:num w:numId="11">
    <w:abstractNumId w:val="0"/>
  </w:num>
  <w:num w:numId="12">
    <w:abstractNumId w:val="34"/>
  </w:num>
  <w:num w:numId="13">
    <w:abstractNumId w:val="16"/>
  </w:num>
  <w:num w:numId="14">
    <w:abstractNumId w:val="13"/>
  </w:num>
  <w:num w:numId="15">
    <w:abstractNumId w:val="2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2"/>
  </w:num>
  <w:num w:numId="20">
    <w:abstractNumId w:val="14"/>
  </w:num>
  <w:num w:numId="21">
    <w:abstractNumId w:val="24"/>
  </w:num>
  <w:num w:numId="22">
    <w:abstractNumId w:val="25"/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7"/>
  </w:num>
  <w:num w:numId="28">
    <w:abstractNumId w:val="30"/>
  </w:num>
  <w:num w:numId="29">
    <w:abstractNumId w:val="5"/>
  </w:num>
  <w:num w:numId="30">
    <w:abstractNumId w:val="32"/>
  </w:num>
  <w:num w:numId="31">
    <w:abstractNumId w:val="17"/>
  </w:num>
  <w:num w:numId="32">
    <w:abstractNumId w:val="15"/>
  </w:num>
  <w:num w:numId="33">
    <w:abstractNumId w:val="33"/>
  </w:num>
  <w:num w:numId="34">
    <w:abstractNumId w:val="31"/>
  </w:num>
  <w:num w:numId="35">
    <w:abstractNumId w:val="10"/>
  </w:num>
  <w:num w:numId="36">
    <w:abstractNumId w:val="18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4D8"/>
    <w:rsid w:val="00000146"/>
    <w:rsid w:val="00001097"/>
    <w:rsid w:val="0000329F"/>
    <w:rsid w:val="00006A16"/>
    <w:rsid w:val="0001278B"/>
    <w:rsid w:val="000179D2"/>
    <w:rsid w:val="000236E2"/>
    <w:rsid w:val="000450E2"/>
    <w:rsid w:val="00047733"/>
    <w:rsid w:val="00070913"/>
    <w:rsid w:val="00077449"/>
    <w:rsid w:val="000827B2"/>
    <w:rsid w:val="00094A0A"/>
    <w:rsid w:val="000A149F"/>
    <w:rsid w:val="000A332B"/>
    <w:rsid w:val="000A388F"/>
    <w:rsid w:val="000A6BEA"/>
    <w:rsid w:val="000A7378"/>
    <w:rsid w:val="000B3189"/>
    <w:rsid w:val="000B783F"/>
    <w:rsid w:val="000C0775"/>
    <w:rsid w:val="000C1752"/>
    <w:rsid w:val="000C21FC"/>
    <w:rsid w:val="000E0888"/>
    <w:rsid w:val="000F3CA2"/>
    <w:rsid w:val="00102982"/>
    <w:rsid w:val="0011242D"/>
    <w:rsid w:val="001126D0"/>
    <w:rsid w:val="00113B4B"/>
    <w:rsid w:val="001155A2"/>
    <w:rsid w:val="001160B4"/>
    <w:rsid w:val="00116840"/>
    <w:rsid w:val="00123900"/>
    <w:rsid w:val="00125770"/>
    <w:rsid w:val="0012785D"/>
    <w:rsid w:val="00133FE8"/>
    <w:rsid w:val="0013573B"/>
    <w:rsid w:val="00135FAB"/>
    <w:rsid w:val="00141E88"/>
    <w:rsid w:val="0014504F"/>
    <w:rsid w:val="00161244"/>
    <w:rsid w:val="0016347E"/>
    <w:rsid w:val="0017440A"/>
    <w:rsid w:val="001753D6"/>
    <w:rsid w:val="0018351A"/>
    <w:rsid w:val="001901E0"/>
    <w:rsid w:val="00191402"/>
    <w:rsid w:val="00193E33"/>
    <w:rsid w:val="001B200F"/>
    <w:rsid w:val="001B5AF5"/>
    <w:rsid w:val="001B6C91"/>
    <w:rsid w:val="001C3143"/>
    <w:rsid w:val="001C4B16"/>
    <w:rsid w:val="001C7823"/>
    <w:rsid w:val="001D39E6"/>
    <w:rsid w:val="001E29A6"/>
    <w:rsid w:val="001E303B"/>
    <w:rsid w:val="001E67F4"/>
    <w:rsid w:val="001F5350"/>
    <w:rsid w:val="001F5C4E"/>
    <w:rsid w:val="0020174D"/>
    <w:rsid w:val="00205F0A"/>
    <w:rsid w:val="002067A6"/>
    <w:rsid w:val="00210208"/>
    <w:rsid w:val="0021264D"/>
    <w:rsid w:val="00222E0E"/>
    <w:rsid w:val="00232375"/>
    <w:rsid w:val="00232C40"/>
    <w:rsid w:val="002334FC"/>
    <w:rsid w:val="0024004B"/>
    <w:rsid w:val="002414FC"/>
    <w:rsid w:val="00247FB8"/>
    <w:rsid w:val="00252BE7"/>
    <w:rsid w:val="00257ED4"/>
    <w:rsid w:val="0026084D"/>
    <w:rsid w:val="00263203"/>
    <w:rsid w:val="00267F8B"/>
    <w:rsid w:val="0027340C"/>
    <w:rsid w:val="002758D6"/>
    <w:rsid w:val="00275B4E"/>
    <w:rsid w:val="00285598"/>
    <w:rsid w:val="00290D8D"/>
    <w:rsid w:val="002918EF"/>
    <w:rsid w:val="002A1FF3"/>
    <w:rsid w:val="002B3AC2"/>
    <w:rsid w:val="002B49A7"/>
    <w:rsid w:val="002B71DF"/>
    <w:rsid w:val="002D0B1A"/>
    <w:rsid w:val="002D7516"/>
    <w:rsid w:val="002E6AE6"/>
    <w:rsid w:val="002F1419"/>
    <w:rsid w:val="002F3F73"/>
    <w:rsid w:val="00300DD9"/>
    <w:rsid w:val="0030368A"/>
    <w:rsid w:val="00311E38"/>
    <w:rsid w:val="00312838"/>
    <w:rsid w:val="00316889"/>
    <w:rsid w:val="003204D8"/>
    <w:rsid w:val="00323922"/>
    <w:rsid w:val="00324B88"/>
    <w:rsid w:val="003252D8"/>
    <w:rsid w:val="00332D34"/>
    <w:rsid w:val="00341DB9"/>
    <w:rsid w:val="00352327"/>
    <w:rsid w:val="00353C2A"/>
    <w:rsid w:val="00356217"/>
    <w:rsid w:val="00366D13"/>
    <w:rsid w:val="00372F84"/>
    <w:rsid w:val="003761CF"/>
    <w:rsid w:val="003824B3"/>
    <w:rsid w:val="00387F16"/>
    <w:rsid w:val="00394009"/>
    <w:rsid w:val="00395069"/>
    <w:rsid w:val="003A05B8"/>
    <w:rsid w:val="003A2A72"/>
    <w:rsid w:val="003A34DF"/>
    <w:rsid w:val="003A6910"/>
    <w:rsid w:val="003B3F46"/>
    <w:rsid w:val="003B6394"/>
    <w:rsid w:val="003C5763"/>
    <w:rsid w:val="003D1463"/>
    <w:rsid w:val="003E3E1B"/>
    <w:rsid w:val="003E3E83"/>
    <w:rsid w:val="004033B5"/>
    <w:rsid w:val="004067C8"/>
    <w:rsid w:val="004107FB"/>
    <w:rsid w:val="00415037"/>
    <w:rsid w:val="0041633F"/>
    <w:rsid w:val="00420D08"/>
    <w:rsid w:val="00424EDD"/>
    <w:rsid w:val="00426D33"/>
    <w:rsid w:val="00430120"/>
    <w:rsid w:val="0043213C"/>
    <w:rsid w:val="00437EA1"/>
    <w:rsid w:val="00441811"/>
    <w:rsid w:val="00441BF7"/>
    <w:rsid w:val="004431CC"/>
    <w:rsid w:val="00444048"/>
    <w:rsid w:val="004466BD"/>
    <w:rsid w:val="0045436F"/>
    <w:rsid w:val="004551CC"/>
    <w:rsid w:val="00460EFF"/>
    <w:rsid w:val="00464C61"/>
    <w:rsid w:val="00467AC5"/>
    <w:rsid w:val="004714B1"/>
    <w:rsid w:val="004718C7"/>
    <w:rsid w:val="00476966"/>
    <w:rsid w:val="0048503A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4F726A"/>
    <w:rsid w:val="005124E1"/>
    <w:rsid w:val="00513BBE"/>
    <w:rsid w:val="00524DAD"/>
    <w:rsid w:val="0053084D"/>
    <w:rsid w:val="00534C2F"/>
    <w:rsid w:val="00540955"/>
    <w:rsid w:val="0054286D"/>
    <w:rsid w:val="0054429A"/>
    <w:rsid w:val="0055026D"/>
    <w:rsid w:val="00554C37"/>
    <w:rsid w:val="00564C23"/>
    <w:rsid w:val="005713B4"/>
    <w:rsid w:val="00576C9D"/>
    <w:rsid w:val="00576EA0"/>
    <w:rsid w:val="0058169D"/>
    <w:rsid w:val="00582AEF"/>
    <w:rsid w:val="00584E60"/>
    <w:rsid w:val="00585788"/>
    <w:rsid w:val="005A5665"/>
    <w:rsid w:val="005A6A92"/>
    <w:rsid w:val="005B6E7D"/>
    <w:rsid w:val="005B713C"/>
    <w:rsid w:val="005C1928"/>
    <w:rsid w:val="005C481C"/>
    <w:rsid w:val="005C682C"/>
    <w:rsid w:val="005E06C4"/>
    <w:rsid w:val="005E4F64"/>
    <w:rsid w:val="005F2A09"/>
    <w:rsid w:val="00604BFB"/>
    <w:rsid w:val="00606E88"/>
    <w:rsid w:val="00610332"/>
    <w:rsid w:val="00626938"/>
    <w:rsid w:val="0063009A"/>
    <w:rsid w:val="00636762"/>
    <w:rsid w:val="00637276"/>
    <w:rsid w:val="00640FB1"/>
    <w:rsid w:val="0064100B"/>
    <w:rsid w:val="0064167C"/>
    <w:rsid w:val="0064694A"/>
    <w:rsid w:val="00656087"/>
    <w:rsid w:val="00657531"/>
    <w:rsid w:val="00657B01"/>
    <w:rsid w:val="00671D51"/>
    <w:rsid w:val="006724EF"/>
    <w:rsid w:val="00673A93"/>
    <w:rsid w:val="0067563E"/>
    <w:rsid w:val="00677839"/>
    <w:rsid w:val="006778EF"/>
    <w:rsid w:val="00680965"/>
    <w:rsid w:val="0068096D"/>
    <w:rsid w:val="00681B88"/>
    <w:rsid w:val="006821A7"/>
    <w:rsid w:val="006846BC"/>
    <w:rsid w:val="0068624F"/>
    <w:rsid w:val="00687F0D"/>
    <w:rsid w:val="00692A42"/>
    <w:rsid w:val="006972E3"/>
    <w:rsid w:val="006A21D5"/>
    <w:rsid w:val="006A2231"/>
    <w:rsid w:val="006A3169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4909"/>
    <w:rsid w:val="00703CF2"/>
    <w:rsid w:val="00704C0E"/>
    <w:rsid w:val="00704ED5"/>
    <w:rsid w:val="007062DC"/>
    <w:rsid w:val="00706935"/>
    <w:rsid w:val="00707240"/>
    <w:rsid w:val="007116CD"/>
    <w:rsid w:val="00711F1A"/>
    <w:rsid w:val="0071700E"/>
    <w:rsid w:val="00726CF2"/>
    <w:rsid w:val="00741C4D"/>
    <w:rsid w:val="0074376F"/>
    <w:rsid w:val="0075346A"/>
    <w:rsid w:val="00754228"/>
    <w:rsid w:val="00764354"/>
    <w:rsid w:val="00771330"/>
    <w:rsid w:val="00771964"/>
    <w:rsid w:val="0079025F"/>
    <w:rsid w:val="007A05E0"/>
    <w:rsid w:val="007A5DD0"/>
    <w:rsid w:val="007C1312"/>
    <w:rsid w:val="007C1D1A"/>
    <w:rsid w:val="007C338A"/>
    <w:rsid w:val="007D4528"/>
    <w:rsid w:val="007E5784"/>
    <w:rsid w:val="007E7E86"/>
    <w:rsid w:val="007F2ECB"/>
    <w:rsid w:val="00806991"/>
    <w:rsid w:val="0081132D"/>
    <w:rsid w:val="00815536"/>
    <w:rsid w:val="008222C7"/>
    <w:rsid w:val="00824108"/>
    <w:rsid w:val="008271C5"/>
    <w:rsid w:val="00840909"/>
    <w:rsid w:val="0084152B"/>
    <w:rsid w:val="0084365C"/>
    <w:rsid w:val="00843993"/>
    <w:rsid w:val="00843A72"/>
    <w:rsid w:val="00860096"/>
    <w:rsid w:val="00861265"/>
    <w:rsid w:val="00862DF6"/>
    <w:rsid w:val="00875315"/>
    <w:rsid w:val="0087676F"/>
    <w:rsid w:val="008813F4"/>
    <w:rsid w:val="00893981"/>
    <w:rsid w:val="00897078"/>
    <w:rsid w:val="008B684C"/>
    <w:rsid w:val="008C7B27"/>
    <w:rsid w:val="008D3F58"/>
    <w:rsid w:val="008D7DAC"/>
    <w:rsid w:val="008E08AC"/>
    <w:rsid w:val="008E5FE1"/>
    <w:rsid w:val="008E798E"/>
    <w:rsid w:val="008F5578"/>
    <w:rsid w:val="0090103B"/>
    <w:rsid w:val="009016AE"/>
    <w:rsid w:val="009134C4"/>
    <w:rsid w:val="00914BC7"/>
    <w:rsid w:val="009200DD"/>
    <w:rsid w:val="00923D48"/>
    <w:rsid w:val="009329CE"/>
    <w:rsid w:val="009410D0"/>
    <w:rsid w:val="00954E2A"/>
    <w:rsid w:val="00956071"/>
    <w:rsid w:val="00960317"/>
    <w:rsid w:val="00966FE8"/>
    <w:rsid w:val="0096761A"/>
    <w:rsid w:val="009711E8"/>
    <w:rsid w:val="00972B61"/>
    <w:rsid w:val="009743D9"/>
    <w:rsid w:val="0097630D"/>
    <w:rsid w:val="0099119B"/>
    <w:rsid w:val="009935BE"/>
    <w:rsid w:val="00993F35"/>
    <w:rsid w:val="009A2D44"/>
    <w:rsid w:val="009A3C46"/>
    <w:rsid w:val="009A3C86"/>
    <w:rsid w:val="009A6C55"/>
    <w:rsid w:val="009B1294"/>
    <w:rsid w:val="009B3637"/>
    <w:rsid w:val="009B7ADC"/>
    <w:rsid w:val="009C0D90"/>
    <w:rsid w:val="009C3C26"/>
    <w:rsid w:val="009D726F"/>
    <w:rsid w:val="009D7CF3"/>
    <w:rsid w:val="009F0462"/>
    <w:rsid w:val="009F4F01"/>
    <w:rsid w:val="00A04902"/>
    <w:rsid w:val="00A17505"/>
    <w:rsid w:val="00A25BD8"/>
    <w:rsid w:val="00A35085"/>
    <w:rsid w:val="00A423F3"/>
    <w:rsid w:val="00A518A1"/>
    <w:rsid w:val="00A52381"/>
    <w:rsid w:val="00A53553"/>
    <w:rsid w:val="00A5426C"/>
    <w:rsid w:val="00A576F5"/>
    <w:rsid w:val="00A613B7"/>
    <w:rsid w:val="00A73C60"/>
    <w:rsid w:val="00A75A5B"/>
    <w:rsid w:val="00A961DF"/>
    <w:rsid w:val="00AA0E1C"/>
    <w:rsid w:val="00AB655A"/>
    <w:rsid w:val="00AC30AF"/>
    <w:rsid w:val="00AC6B4D"/>
    <w:rsid w:val="00AE081D"/>
    <w:rsid w:val="00B03D92"/>
    <w:rsid w:val="00B10F49"/>
    <w:rsid w:val="00B14CA0"/>
    <w:rsid w:val="00B14CFA"/>
    <w:rsid w:val="00B23490"/>
    <w:rsid w:val="00B265BF"/>
    <w:rsid w:val="00B30E67"/>
    <w:rsid w:val="00B31D21"/>
    <w:rsid w:val="00B37353"/>
    <w:rsid w:val="00B51BC4"/>
    <w:rsid w:val="00B5249E"/>
    <w:rsid w:val="00B6261E"/>
    <w:rsid w:val="00B62DAA"/>
    <w:rsid w:val="00B63C7F"/>
    <w:rsid w:val="00B6523B"/>
    <w:rsid w:val="00B8299E"/>
    <w:rsid w:val="00B84381"/>
    <w:rsid w:val="00B934AD"/>
    <w:rsid w:val="00B9364D"/>
    <w:rsid w:val="00BA1F11"/>
    <w:rsid w:val="00BB05FE"/>
    <w:rsid w:val="00BB23DA"/>
    <w:rsid w:val="00BB691A"/>
    <w:rsid w:val="00BD3FA8"/>
    <w:rsid w:val="00BD5E93"/>
    <w:rsid w:val="00BF420D"/>
    <w:rsid w:val="00BF4E83"/>
    <w:rsid w:val="00C06167"/>
    <w:rsid w:val="00C10B71"/>
    <w:rsid w:val="00C27F6B"/>
    <w:rsid w:val="00C34083"/>
    <w:rsid w:val="00C4112C"/>
    <w:rsid w:val="00C42687"/>
    <w:rsid w:val="00C56520"/>
    <w:rsid w:val="00C5729B"/>
    <w:rsid w:val="00C61384"/>
    <w:rsid w:val="00C61543"/>
    <w:rsid w:val="00C66BA7"/>
    <w:rsid w:val="00C72513"/>
    <w:rsid w:val="00C72931"/>
    <w:rsid w:val="00C74676"/>
    <w:rsid w:val="00CA2454"/>
    <w:rsid w:val="00CA337F"/>
    <w:rsid w:val="00CA5EE0"/>
    <w:rsid w:val="00CB6A93"/>
    <w:rsid w:val="00CC02F7"/>
    <w:rsid w:val="00CC1509"/>
    <w:rsid w:val="00CD12BC"/>
    <w:rsid w:val="00CE1467"/>
    <w:rsid w:val="00CE352C"/>
    <w:rsid w:val="00CF0358"/>
    <w:rsid w:val="00CF52C2"/>
    <w:rsid w:val="00CF5EEE"/>
    <w:rsid w:val="00D048C8"/>
    <w:rsid w:val="00D06996"/>
    <w:rsid w:val="00D13732"/>
    <w:rsid w:val="00D140E6"/>
    <w:rsid w:val="00D3485F"/>
    <w:rsid w:val="00D422B0"/>
    <w:rsid w:val="00D4249B"/>
    <w:rsid w:val="00D425FE"/>
    <w:rsid w:val="00D50164"/>
    <w:rsid w:val="00D55E5A"/>
    <w:rsid w:val="00D628AA"/>
    <w:rsid w:val="00D7426C"/>
    <w:rsid w:val="00D80689"/>
    <w:rsid w:val="00D91929"/>
    <w:rsid w:val="00D94467"/>
    <w:rsid w:val="00DA02BC"/>
    <w:rsid w:val="00DA1345"/>
    <w:rsid w:val="00DA301B"/>
    <w:rsid w:val="00DB23C4"/>
    <w:rsid w:val="00DB3BA2"/>
    <w:rsid w:val="00DB57F4"/>
    <w:rsid w:val="00DB71DE"/>
    <w:rsid w:val="00DC4117"/>
    <w:rsid w:val="00DC4EED"/>
    <w:rsid w:val="00DD3253"/>
    <w:rsid w:val="00DD3424"/>
    <w:rsid w:val="00DE15CB"/>
    <w:rsid w:val="00DE31E3"/>
    <w:rsid w:val="00DE5E99"/>
    <w:rsid w:val="00DE69FB"/>
    <w:rsid w:val="00DF0EB9"/>
    <w:rsid w:val="00DF2F8E"/>
    <w:rsid w:val="00E008EB"/>
    <w:rsid w:val="00E144A7"/>
    <w:rsid w:val="00E149E9"/>
    <w:rsid w:val="00E17CAB"/>
    <w:rsid w:val="00E2607C"/>
    <w:rsid w:val="00E33CF9"/>
    <w:rsid w:val="00E44CFF"/>
    <w:rsid w:val="00E46AD0"/>
    <w:rsid w:val="00E47459"/>
    <w:rsid w:val="00E64CF8"/>
    <w:rsid w:val="00E659AC"/>
    <w:rsid w:val="00E715B7"/>
    <w:rsid w:val="00E74493"/>
    <w:rsid w:val="00E8057A"/>
    <w:rsid w:val="00E83906"/>
    <w:rsid w:val="00E97125"/>
    <w:rsid w:val="00EA2AFA"/>
    <w:rsid w:val="00EA643F"/>
    <w:rsid w:val="00EB6170"/>
    <w:rsid w:val="00EB6C83"/>
    <w:rsid w:val="00EC05DB"/>
    <w:rsid w:val="00EC0E3F"/>
    <w:rsid w:val="00EC3505"/>
    <w:rsid w:val="00EC799A"/>
    <w:rsid w:val="00ED2F01"/>
    <w:rsid w:val="00ED591D"/>
    <w:rsid w:val="00ED6B5D"/>
    <w:rsid w:val="00EE346F"/>
    <w:rsid w:val="00EE669E"/>
    <w:rsid w:val="00EE7886"/>
    <w:rsid w:val="00EF2436"/>
    <w:rsid w:val="00F0128B"/>
    <w:rsid w:val="00F057FD"/>
    <w:rsid w:val="00F14F77"/>
    <w:rsid w:val="00F159B5"/>
    <w:rsid w:val="00F209BC"/>
    <w:rsid w:val="00F56431"/>
    <w:rsid w:val="00F60BD7"/>
    <w:rsid w:val="00F60D67"/>
    <w:rsid w:val="00F648CF"/>
    <w:rsid w:val="00F90A22"/>
    <w:rsid w:val="00F916C1"/>
    <w:rsid w:val="00F9414D"/>
    <w:rsid w:val="00F956CE"/>
    <w:rsid w:val="00FA1C7F"/>
    <w:rsid w:val="00FA31A1"/>
    <w:rsid w:val="00FA3EEE"/>
    <w:rsid w:val="00FB1326"/>
    <w:rsid w:val="00FB3748"/>
    <w:rsid w:val="00FC4A5F"/>
    <w:rsid w:val="00FC6AF0"/>
    <w:rsid w:val="00FD46FC"/>
    <w:rsid w:val="00FD4A34"/>
    <w:rsid w:val="00FD4C8A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86"/>
  </w:style>
  <w:style w:type="paragraph" w:styleId="1">
    <w:name w:val="heading 1"/>
    <w:basedOn w:val="a"/>
    <w:next w:val="a"/>
    <w:link w:val="10"/>
    <w:qFormat/>
    <w:rsid w:val="008E7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067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79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8E79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98E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8E79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4067C8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DD37-713C-4618-9249-6B08F448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Гусева Екатерина Валентиновна</cp:lastModifiedBy>
  <cp:revision>151</cp:revision>
  <cp:lastPrinted>2022-05-04T00:54:00Z</cp:lastPrinted>
  <dcterms:created xsi:type="dcterms:W3CDTF">2013-03-27T04:22:00Z</dcterms:created>
  <dcterms:modified xsi:type="dcterms:W3CDTF">2022-10-30T23:50:00Z</dcterms:modified>
</cp:coreProperties>
</file>